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00F" w:rsidRDefault="00F31B94" w:rsidP="00F31B94">
      <w:pPr>
        <w:tabs>
          <w:tab w:val="left" w:pos="284"/>
        </w:tabs>
        <w:ind w:left="284" w:hanging="284"/>
        <w:jc w:val="both"/>
      </w:pPr>
      <w:r>
        <w:t>1.</w:t>
      </w:r>
      <w:r>
        <w:tab/>
      </w:r>
      <w:proofErr w:type="spellStart"/>
      <w:r>
        <w:t>Számítsd</w:t>
      </w:r>
      <w:proofErr w:type="spellEnd"/>
      <w:r>
        <w:t xml:space="preserve"> ki a négyszögek ismeretlen szögeit!</w:t>
      </w:r>
    </w:p>
    <w:p w:rsidR="00F31B94" w:rsidRDefault="00B066EC" w:rsidP="00F31B94">
      <w:pPr>
        <w:tabs>
          <w:tab w:val="left" w:pos="284"/>
        </w:tabs>
        <w:ind w:left="284" w:hanging="284"/>
        <w:jc w:val="both"/>
      </w:pPr>
      <w:r>
        <w:rPr>
          <w:noProof/>
          <w:lang w:eastAsia="hu-HU"/>
        </w:rPr>
        <w:drawing>
          <wp:inline distT="0" distB="0" distL="0" distR="0">
            <wp:extent cx="4622800" cy="2508250"/>
            <wp:effectExtent l="0" t="0" r="6350" b="6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C9B" w:rsidRDefault="00C74C9B" w:rsidP="00C74C9B">
      <w:pPr>
        <w:tabs>
          <w:tab w:val="left" w:pos="284"/>
        </w:tabs>
        <w:ind w:left="284" w:hanging="284"/>
        <w:jc w:val="center"/>
      </w:pPr>
    </w:p>
    <w:p w:rsidR="006239D6" w:rsidRDefault="00F31B94" w:rsidP="00A10378">
      <w:pPr>
        <w:tabs>
          <w:tab w:val="left" w:pos="284"/>
        </w:tabs>
        <w:ind w:left="284" w:hanging="284"/>
        <w:jc w:val="both"/>
      </w:pPr>
      <w:r>
        <w:t>2.</w:t>
      </w:r>
      <w:r>
        <w:tab/>
      </w:r>
      <w:r w:rsidR="00A10378" w:rsidRPr="00B066EC">
        <w:t>Szerkessz paralelogrammát</w:t>
      </w:r>
      <w:r w:rsidR="00A10378">
        <w:t xml:space="preserve">, amelynek oldalai </w:t>
      </w:r>
      <w:r w:rsidR="00B066EC">
        <w:t>5,4</w:t>
      </w:r>
      <w:r w:rsidR="00A10378">
        <w:t xml:space="preserve"> cm és </w:t>
      </w:r>
      <w:r w:rsidR="00B066EC">
        <w:t>2,7</w:t>
      </w:r>
      <w:r w:rsidR="00A10378">
        <w:t xml:space="preserve"> cm hosszúak, egyik </w:t>
      </w:r>
      <w:r w:rsidR="00B066EC">
        <w:t xml:space="preserve">szöge 135°! </w:t>
      </w:r>
      <w:r w:rsidR="00A10378">
        <w:t>(A szöget is szerkeszteni kell!) Mekkora a kerülete?</w:t>
      </w:r>
    </w:p>
    <w:p w:rsidR="00A10378" w:rsidRDefault="00A10378" w:rsidP="00A10378">
      <w:pPr>
        <w:tabs>
          <w:tab w:val="left" w:pos="284"/>
        </w:tabs>
        <w:ind w:left="284" w:hanging="284"/>
        <w:jc w:val="both"/>
      </w:pPr>
    </w:p>
    <w:p w:rsidR="00A10378" w:rsidRDefault="00A10378" w:rsidP="00A10378">
      <w:pPr>
        <w:tabs>
          <w:tab w:val="left" w:pos="284"/>
        </w:tabs>
        <w:ind w:left="284" w:hanging="284"/>
        <w:jc w:val="both"/>
      </w:pPr>
      <w:r>
        <w:t>3.</w:t>
      </w:r>
      <w:r>
        <w:tab/>
        <w:t xml:space="preserve">Szerkessz rombuszt, amelynek oldalai </w:t>
      </w:r>
      <w:r w:rsidR="00B066EC">
        <w:t>5,4</w:t>
      </w:r>
      <w:r>
        <w:t xml:space="preserve"> cm hosszúak, egyik szöge </w:t>
      </w:r>
      <w:r w:rsidR="00B066EC">
        <w:t>15°!</w:t>
      </w:r>
      <w:bookmarkStart w:id="0" w:name="_GoBack"/>
      <w:bookmarkEnd w:id="0"/>
      <w:r>
        <w:t xml:space="preserve"> (A szöget is szerkeszteni kell!) Mekkora a rombusz kerülete?</w:t>
      </w:r>
    </w:p>
    <w:p w:rsidR="00A10378" w:rsidRDefault="00A10378" w:rsidP="00A10378">
      <w:pPr>
        <w:tabs>
          <w:tab w:val="left" w:pos="284"/>
        </w:tabs>
        <w:ind w:left="284" w:hanging="284"/>
        <w:jc w:val="both"/>
      </w:pPr>
    </w:p>
    <w:p w:rsidR="00A10378" w:rsidRDefault="00B066EC" w:rsidP="00B066EC">
      <w:pPr>
        <w:tabs>
          <w:tab w:val="left" w:pos="284"/>
        </w:tabs>
        <w:ind w:left="284" w:hanging="284"/>
        <w:jc w:val="center"/>
      </w:pPr>
      <w:r>
        <w:t>A feladat megoldását lefényképezve küldd el</w:t>
      </w:r>
      <w:r>
        <w:br/>
        <w:t xml:space="preserve">a </w:t>
      </w:r>
      <w:hyperlink r:id="rId7" w:history="1">
        <w:r w:rsidRPr="00AC674C">
          <w:rPr>
            <w:rStyle w:val="Hiperhivatkozs"/>
          </w:rPr>
          <w:t>val.zsolt.dvtk@gmail.com</w:t>
        </w:r>
      </w:hyperlink>
      <w:r>
        <w:t xml:space="preserve"> címre 12 óráig!</w:t>
      </w:r>
    </w:p>
    <w:p w:rsidR="006239D6" w:rsidRDefault="006239D6" w:rsidP="006239D6">
      <w:pPr>
        <w:tabs>
          <w:tab w:val="left" w:pos="284"/>
          <w:tab w:val="left" w:pos="6237"/>
          <w:tab w:val="left" w:leader="dot" w:pos="6804"/>
        </w:tabs>
        <w:ind w:left="284" w:hanging="284"/>
        <w:jc w:val="both"/>
      </w:pPr>
    </w:p>
    <w:p w:rsidR="00CC6757" w:rsidRDefault="00CC6757" w:rsidP="005C4C46">
      <w:pPr>
        <w:tabs>
          <w:tab w:val="left" w:pos="284"/>
          <w:tab w:val="left" w:leader="dot" w:pos="6804"/>
        </w:tabs>
        <w:ind w:left="284" w:hanging="284"/>
        <w:jc w:val="both"/>
      </w:pPr>
    </w:p>
    <w:sectPr w:rsidR="00CC6757" w:rsidSect="00F31B94">
      <w:pgSz w:w="16838" w:h="11906" w:orient="landscape"/>
      <w:pgMar w:top="567" w:right="567" w:bottom="567" w:left="567" w:header="709" w:footer="709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B2B74"/>
    <w:multiLevelType w:val="hybridMultilevel"/>
    <w:tmpl w:val="F8EAE6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94"/>
    <w:rsid w:val="00137B76"/>
    <w:rsid w:val="001F000F"/>
    <w:rsid w:val="005C4C46"/>
    <w:rsid w:val="006239D6"/>
    <w:rsid w:val="0065342C"/>
    <w:rsid w:val="006B2158"/>
    <w:rsid w:val="00A10378"/>
    <w:rsid w:val="00B066EC"/>
    <w:rsid w:val="00C74C9B"/>
    <w:rsid w:val="00CC6757"/>
    <w:rsid w:val="00F3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421A9"/>
  <w15:chartTrackingRefBased/>
  <w15:docId w15:val="{4A743E60-DAC5-4E2C-9C7E-894D7707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31B9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103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l.zsolt.dvt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9F574-073D-4DF9-9B8B-1CB02A69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ó</dc:creator>
  <cp:keywords/>
  <dc:description/>
  <cp:lastModifiedBy>Gép</cp:lastModifiedBy>
  <cp:revision>2</cp:revision>
  <dcterms:created xsi:type="dcterms:W3CDTF">2020-05-13T08:12:00Z</dcterms:created>
  <dcterms:modified xsi:type="dcterms:W3CDTF">2020-05-13T08:12:00Z</dcterms:modified>
</cp:coreProperties>
</file>